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B651C1" w14:textId="77777777" w:rsidR="00E7683D" w:rsidRDefault="00E7683D" w:rsidP="00E7683D">
      <w:r>
        <w:tab/>
      </w:r>
    </w:p>
    <w:p w14:paraId="5D6B2264" w14:textId="77777777" w:rsidR="00E7683D" w:rsidRPr="00CC585E" w:rsidRDefault="00E7683D" w:rsidP="00E7683D">
      <w:pPr>
        <w:rPr>
          <w:b/>
          <w:bCs/>
        </w:rPr>
      </w:pPr>
      <w:r w:rsidRPr="00CC585E">
        <w:rPr>
          <w:b/>
          <w:bCs/>
        </w:rPr>
        <w:t xml:space="preserve">Załącznik nr 2 </w:t>
      </w:r>
    </w:p>
    <w:p w14:paraId="721348E4" w14:textId="77777777" w:rsidR="00E7683D" w:rsidRDefault="00E7683D" w:rsidP="00F74152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7E9484F5" w14:textId="67E67084" w:rsidR="00F00C62" w:rsidRPr="00B30B46" w:rsidRDefault="00F74152" w:rsidP="00F74152">
      <w:pPr>
        <w:jc w:val="both"/>
        <w:rPr>
          <w:rFonts w:ascii="Calibri" w:eastAsia="Calibri" w:hAnsi="Calibri" w:cs="Times New Roman"/>
          <w:b/>
          <w:bCs/>
        </w:rPr>
      </w:pPr>
      <w:r w:rsidRPr="00B30B46">
        <w:rPr>
          <w:rFonts w:ascii="Calibri" w:eastAsia="Calibri" w:hAnsi="Calibri" w:cs="Times New Roman"/>
          <w:b/>
          <w:bCs/>
        </w:rPr>
        <w:t>Wykaz usług - opracowywanie dokumentów, które po złożeniu otrzymały pozytywne decyzje Komisji Bioetycznej oraz Urzędu Rejestracji Produktów Leczniczych, Wyrobów Medycznych i Produktów Biobójczych</w:t>
      </w:r>
    </w:p>
    <w:p w14:paraId="0E7758FD" w14:textId="77777777" w:rsidR="00F74152" w:rsidRPr="00450618" w:rsidRDefault="00F74152" w:rsidP="00F00C62">
      <w:pPr>
        <w:jc w:val="center"/>
        <w:rPr>
          <w:b/>
          <w:bCs/>
        </w:rPr>
      </w:pPr>
    </w:p>
    <w:tbl>
      <w:tblPr>
        <w:tblStyle w:val="Tabela-Siatka"/>
        <w:tblW w:w="13887" w:type="dxa"/>
        <w:tblLook w:val="04A0" w:firstRow="1" w:lastRow="0" w:firstColumn="1" w:lastColumn="0" w:noHBand="0" w:noVBand="1"/>
      </w:tblPr>
      <w:tblGrid>
        <w:gridCol w:w="600"/>
        <w:gridCol w:w="8042"/>
        <w:gridCol w:w="2693"/>
        <w:gridCol w:w="2552"/>
      </w:tblGrid>
      <w:tr w:rsidR="00F74152" w14:paraId="0C911FAF" w14:textId="2064C990" w:rsidTr="00F74152">
        <w:trPr>
          <w:trHeight w:val="593"/>
        </w:trPr>
        <w:tc>
          <w:tcPr>
            <w:tcW w:w="600" w:type="dxa"/>
          </w:tcPr>
          <w:p w14:paraId="7F4E9D8D" w14:textId="77777777" w:rsidR="00F74152" w:rsidRPr="00815F26" w:rsidRDefault="00F74152" w:rsidP="00765B18">
            <w:pPr>
              <w:rPr>
                <w:b/>
                <w:bCs/>
              </w:rPr>
            </w:pPr>
            <w:r w:rsidRPr="00815F26">
              <w:rPr>
                <w:b/>
                <w:bCs/>
              </w:rPr>
              <w:t>Lp.</w:t>
            </w:r>
          </w:p>
        </w:tc>
        <w:tc>
          <w:tcPr>
            <w:tcW w:w="8042" w:type="dxa"/>
          </w:tcPr>
          <w:p w14:paraId="05FF275B" w14:textId="6C5E97D0" w:rsidR="00F74152" w:rsidRPr="00815F26" w:rsidRDefault="00F74152" w:rsidP="00765B1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Tytuł badania klinicznego </w:t>
            </w:r>
          </w:p>
        </w:tc>
        <w:tc>
          <w:tcPr>
            <w:tcW w:w="2693" w:type="dxa"/>
          </w:tcPr>
          <w:p w14:paraId="28958EB9" w14:textId="78F9CAEF" w:rsidR="00F74152" w:rsidRPr="00815F26" w:rsidRDefault="00F74152" w:rsidP="00765B1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Data złożenia dokumentacji do URPL </w:t>
            </w:r>
          </w:p>
        </w:tc>
        <w:tc>
          <w:tcPr>
            <w:tcW w:w="2552" w:type="dxa"/>
          </w:tcPr>
          <w:p w14:paraId="55954EA9" w14:textId="4520B75B" w:rsidR="00F74152" w:rsidRDefault="00F74152" w:rsidP="00765B18">
            <w:pPr>
              <w:rPr>
                <w:b/>
                <w:bCs/>
              </w:rPr>
            </w:pPr>
            <w:r>
              <w:rPr>
                <w:b/>
                <w:bCs/>
              </w:rPr>
              <w:t>Data otrzymania pozytywnej oceny  dokumentacji z  URPL</w:t>
            </w:r>
          </w:p>
        </w:tc>
      </w:tr>
      <w:tr w:rsidR="00F74152" w14:paraId="55517C5F" w14:textId="5BF78FD2" w:rsidTr="00F74152">
        <w:trPr>
          <w:trHeight w:val="305"/>
        </w:trPr>
        <w:tc>
          <w:tcPr>
            <w:tcW w:w="600" w:type="dxa"/>
          </w:tcPr>
          <w:p w14:paraId="36793333" w14:textId="77777777" w:rsidR="00F74152" w:rsidRDefault="00F74152" w:rsidP="00765B18">
            <w:r>
              <w:t>1</w:t>
            </w:r>
          </w:p>
        </w:tc>
        <w:tc>
          <w:tcPr>
            <w:tcW w:w="8042" w:type="dxa"/>
          </w:tcPr>
          <w:p w14:paraId="62ADEEF6" w14:textId="77777777" w:rsidR="00F74152" w:rsidRDefault="00F74152" w:rsidP="00765B18"/>
        </w:tc>
        <w:tc>
          <w:tcPr>
            <w:tcW w:w="2693" w:type="dxa"/>
          </w:tcPr>
          <w:p w14:paraId="45B53F7D" w14:textId="77777777" w:rsidR="00F74152" w:rsidRDefault="00F74152" w:rsidP="00765B18"/>
        </w:tc>
        <w:tc>
          <w:tcPr>
            <w:tcW w:w="2552" w:type="dxa"/>
          </w:tcPr>
          <w:p w14:paraId="435550BE" w14:textId="77777777" w:rsidR="00F74152" w:rsidRDefault="00F74152" w:rsidP="00765B18"/>
        </w:tc>
      </w:tr>
      <w:tr w:rsidR="00F74152" w14:paraId="23C7803F" w14:textId="3B07609E" w:rsidTr="00F74152">
        <w:trPr>
          <w:trHeight w:val="305"/>
        </w:trPr>
        <w:tc>
          <w:tcPr>
            <w:tcW w:w="600" w:type="dxa"/>
          </w:tcPr>
          <w:p w14:paraId="321D19CF" w14:textId="77777777" w:rsidR="00F74152" w:rsidRDefault="00F74152" w:rsidP="00765B18">
            <w:r>
              <w:t>2</w:t>
            </w:r>
          </w:p>
        </w:tc>
        <w:tc>
          <w:tcPr>
            <w:tcW w:w="8042" w:type="dxa"/>
          </w:tcPr>
          <w:p w14:paraId="2173F71D" w14:textId="77777777" w:rsidR="00F74152" w:rsidRDefault="00F74152" w:rsidP="00765B18"/>
        </w:tc>
        <w:tc>
          <w:tcPr>
            <w:tcW w:w="2693" w:type="dxa"/>
          </w:tcPr>
          <w:p w14:paraId="78DBD000" w14:textId="77777777" w:rsidR="00F74152" w:rsidRDefault="00F74152" w:rsidP="00765B18"/>
        </w:tc>
        <w:tc>
          <w:tcPr>
            <w:tcW w:w="2552" w:type="dxa"/>
          </w:tcPr>
          <w:p w14:paraId="25124DD7" w14:textId="77777777" w:rsidR="00F74152" w:rsidRDefault="00F74152" w:rsidP="00765B18"/>
        </w:tc>
      </w:tr>
      <w:tr w:rsidR="00F74152" w14:paraId="248B63F6" w14:textId="4A40ECAC" w:rsidTr="00F74152">
        <w:trPr>
          <w:trHeight w:val="288"/>
        </w:trPr>
        <w:tc>
          <w:tcPr>
            <w:tcW w:w="600" w:type="dxa"/>
          </w:tcPr>
          <w:p w14:paraId="378FA842" w14:textId="77777777" w:rsidR="00F74152" w:rsidRDefault="00F74152" w:rsidP="00765B18">
            <w:r>
              <w:t>3</w:t>
            </w:r>
          </w:p>
        </w:tc>
        <w:tc>
          <w:tcPr>
            <w:tcW w:w="8042" w:type="dxa"/>
          </w:tcPr>
          <w:p w14:paraId="1D36CEBC" w14:textId="77777777" w:rsidR="00F74152" w:rsidRDefault="00F74152" w:rsidP="00765B18"/>
        </w:tc>
        <w:tc>
          <w:tcPr>
            <w:tcW w:w="2693" w:type="dxa"/>
          </w:tcPr>
          <w:p w14:paraId="5AA5C535" w14:textId="77777777" w:rsidR="00F74152" w:rsidRDefault="00F74152" w:rsidP="00765B18"/>
        </w:tc>
        <w:tc>
          <w:tcPr>
            <w:tcW w:w="2552" w:type="dxa"/>
          </w:tcPr>
          <w:p w14:paraId="37C46BD6" w14:textId="77777777" w:rsidR="00F74152" w:rsidRDefault="00F74152" w:rsidP="00765B18"/>
        </w:tc>
      </w:tr>
    </w:tbl>
    <w:p w14:paraId="1286A8D1" w14:textId="77777777" w:rsidR="00E7683D" w:rsidRDefault="00E7683D" w:rsidP="00E7683D"/>
    <w:p w14:paraId="54E552CB" w14:textId="77777777" w:rsidR="005E7B23" w:rsidRDefault="005E7B23"/>
    <w:sectPr w:rsidR="005E7B23" w:rsidSect="00F74152">
      <w:headerReference w:type="default" r:id="rId7"/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167D9E" w14:textId="77777777" w:rsidR="00EC53EA" w:rsidRDefault="00EC53EA" w:rsidP="001D0E0B">
      <w:pPr>
        <w:spacing w:after="0" w:line="240" w:lineRule="auto"/>
      </w:pPr>
      <w:r>
        <w:separator/>
      </w:r>
    </w:p>
  </w:endnote>
  <w:endnote w:type="continuationSeparator" w:id="0">
    <w:p w14:paraId="0064B0B3" w14:textId="77777777" w:rsidR="00EC53EA" w:rsidRDefault="00EC53EA" w:rsidP="001D0E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3E5FF3" w14:textId="77777777" w:rsidR="003512E0" w:rsidRPr="00BD7D50" w:rsidRDefault="003512E0" w:rsidP="003512E0">
    <w:pPr>
      <w:pStyle w:val="Default"/>
      <w:jc w:val="center"/>
      <w:rPr>
        <w:rFonts w:asciiTheme="minorHAnsi" w:hAnsiTheme="minorHAnsi" w:cstheme="minorHAnsi"/>
        <w:sz w:val="18"/>
        <w:szCs w:val="18"/>
      </w:rPr>
    </w:pPr>
    <w:r w:rsidRPr="00BD7D50">
      <w:rPr>
        <w:rFonts w:asciiTheme="minorHAnsi" w:hAnsiTheme="minorHAnsi" w:cstheme="minorHAnsi"/>
        <w:i/>
        <w:iCs/>
        <w:sz w:val="18"/>
        <w:szCs w:val="18"/>
      </w:rPr>
      <w:t xml:space="preserve">„Badanie finansowane przez Agencję Badań Medycznych, Polska, numer Projektu </w:t>
    </w:r>
    <w:r w:rsidRPr="00340955">
      <w:rPr>
        <w:rFonts w:asciiTheme="minorHAnsi" w:hAnsiTheme="minorHAnsi" w:cstheme="minorHAnsi"/>
        <w:bCs/>
        <w:i/>
        <w:iCs/>
        <w:sz w:val="18"/>
        <w:szCs w:val="18"/>
      </w:rPr>
      <w:t>2021/ABM/01/00003</w:t>
    </w:r>
    <w:r w:rsidRPr="00BD7D50">
      <w:rPr>
        <w:rFonts w:asciiTheme="minorHAnsi" w:hAnsiTheme="minorHAnsi" w:cstheme="minorHAnsi"/>
        <w:i/>
        <w:iCs/>
        <w:sz w:val="18"/>
        <w:szCs w:val="18"/>
      </w:rPr>
      <w:t>”</w:t>
    </w:r>
  </w:p>
  <w:p w14:paraId="67E2E31E" w14:textId="31F3E28B" w:rsidR="001D0E0B" w:rsidRPr="003512E0" w:rsidRDefault="003512E0" w:rsidP="003512E0">
    <w:pPr>
      <w:pStyle w:val="Stopka"/>
      <w:jc w:val="center"/>
      <w:rPr>
        <w:sz w:val="18"/>
        <w:szCs w:val="18"/>
        <w:lang w:val="en-GB"/>
      </w:rPr>
    </w:pPr>
    <w:r w:rsidRPr="00460B25">
      <w:rPr>
        <w:i/>
        <w:iCs/>
        <w:sz w:val="18"/>
        <w:szCs w:val="18"/>
        <w:lang w:val="en-US"/>
      </w:rPr>
      <w:t xml:space="preserve">„Research, Project number </w:t>
    </w:r>
    <w:r w:rsidRPr="00340955">
      <w:rPr>
        <w:rFonts w:cstheme="minorHAnsi"/>
        <w:bCs/>
        <w:i/>
        <w:iCs/>
        <w:sz w:val="18"/>
        <w:szCs w:val="18"/>
        <w:lang w:val="en-US"/>
      </w:rPr>
      <w:t>2021/ABM/01/00003</w:t>
    </w:r>
    <w:r w:rsidRPr="00460B25">
      <w:rPr>
        <w:i/>
        <w:iCs/>
        <w:sz w:val="18"/>
        <w:szCs w:val="18"/>
        <w:lang w:val="en-US"/>
      </w:rPr>
      <w:t>, financed by the Medical Research Agency, Poland</w:t>
    </w:r>
    <w:r w:rsidRPr="00460B25">
      <w:rPr>
        <w:sz w:val="18"/>
        <w:szCs w:val="18"/>
        <w:lang w:val="en-US"/>
      </w:rPr>
      <w:t>”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777D80" w14:textId="77777777" w:rsidR="00EC53EA" w:rsidRDefault="00EC53EA" w:rsidP="001D0E0B">
      <w:pPr>
        <w:spacing w:after="0" w:line="240" w:lineRule="auto"/>
      </w:pPr>
      <w:r>
        <w:separator/>
      </w:r>
    </w:p>
  </w:footnote>
  <w:footnote w:type="continuationSeparator" w:id="0">
    <w:p w14:paraId="2B022D99" w14:textId="77777777" w:rsidR="00EC53EA" w:rsidRDefault="00EC53EA" w:rsidP="001D0E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BAF860" w14:textId="737F1FCF" w:rsidR="001D0E0B" w:rsidRDefault="003512E0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64441ACF" wp14:editId="5FAD7036">
          <wp:simplePos x="0" y="0"/>
          <wp:positionH relativeFrom="margin">
            <wp:posOffset>8663305</wp:posOffset>
          </wp:positionH>
          <wp:positionV relativeFrom="paragraph">
            <wp:posOffset>-325755</wp:posOffset>
          </wp:positionV>
          <wp:extent cx="819150" cy="819150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odło_doplakatu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9150" cy="819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066F4">
      <w:rPr>
        <w:noProof/>
      </w:rPr>
      <w:drawing>
        <wp:anchor distT="0" distB="0" distL="114300" distR="114300" simplePos="0" relativeHeight="251658240" behindDoc="0" locked="0" layoutInCell="1" allowOverlap="1" wp14:anchorId="1FD7DDCE" wp14:editId="50DC0690">
          <wp:simplePos x="0" y="0"/>
          <wp:positionH relativeFrom="column">
            <wp:posOffset>-482600</wp:posOffset>
          </wp:positionH>
          <wp:positionV relativeFrom="paragraph">
            <wp:posOffset>-411480</wp:posOffset>
          </wp:positionV>
          <wp:extent cx="1762125" cy="962025"/>
          <wp:effectExtent l="0" t="0" r="9525" b="9525"/>
          <wp:wrapThrough wrapText="bothSides">
            <wp:wrapPolygon edited="0">
              <wp:start x="0" y="0"/>
              <wp:lineTo x="0" y="21386"/>
              <wp:lineTo x="21483" y="21386"/>
              <wp:lineTo x="21483" y="0"/>
              <wp:lineTo x="0" y="0"/>
            </wp:wrapPolygon>
          </wp:wrapThrough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2125" cy="962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3873"/>
    <w:rsid w:val="000066F4"/>
    <w:rsid w:val="000234BA"/>
    <w:rsid w:val="000D43F2"/>
    <w:rsid w:val="000D5C77"/>
    <w:rsid w:val="00105428"/>
    <w:rsid w:val="001D0E0B"/>
    <w:rsid w:val="0021632E"/>
    <w:rsid w:val="00226CD1"/>
    <w:rsid w:val="003512E0"/>
    <w:rsid w:val="00453873"/>
    <w:rsid w:val="00511572"/>
    <w:rsid w:val="005E419E"/>
    <w:rsid w:val="005E7B23"/>
    <w:rsid w:val="006600C1"/>
    <w:rsid w:val="00775A9E"/>
    <w:rsid w:val="00B30B46"/>
    <w:rsid w:val="00B35F0D"/>
    <w:rsid w:val="00BD7D50"/>
    <w:rsid w:val="00CA0553"/>
    <w:rsid w:val="00CC19B6"/>
    <w:rsid w:val="00E7683D"/>
    <w:rsid w:val="00EC53EA"/>
    <w:rsid w:val="00F00C62"/>
    <w:rsid w:val="00F6650B"/>
    <w:rsid w:val="00F74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19C6554"/>
  <w15:chartTrackingRefBased/>
  <w15:docId w15:val="{BBC0B9AD-F7C0-430C-9E02-6C39D4165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7683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D0E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D0E0B"/>
  </w:style>
  <w:style w:type="paragraph" w:styleId="Stopka">
    <w:name w:val="footer"/>
    <w:basedOn w:val="Normalny"/>
    <w:link w:val="StopkaZnak"/>
    <w:uiPriority w:val="99"/>
    <w:unhideWhenUsed/>
    <w:rsid w:val="001D0E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D0E0B"/>
  </w:style>
  <w:style w:type="paragraph" w:customStyle="1" w:styleId="Default">
    <w:name w:val="Default"/>
    <w:rsid w:val="001D0E0B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E768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9F096-8BD4-42BC-918B-77A8A1FBD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2</Words>
  <Characters>313</Characters>
  <Application>Microsoft Office Word</Application>
  <DocSecurity>0</DocSecurity>
  <Lines>2</Lines>
  <Paragraphs>1</Paragraphs>
  <ScaleCrop>false</ScaleCrop>
  <Company/>
  <LinksUpToDate>false</LinksUpToDate>
  <CharactersWithSpaces>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Karczewski</dc:creator>
  <cp:keywords/>
  <dc:description/>
  <cp:lastModifiedBy>Jarosław Gopek</cp:lastModifiedBy>
  <cp:revision>8</cp:revision>
  <dcterms:created xsi:type="dcterms:W3CDTF">2021-03-09T07:01:00Z</dcterms:created>
  <dcterms:modified xsi:type="dcterms:W3CDTF">2022-01-17T13:35:00Z</dcterms:modified>
</cp:coreProperties>
</file>